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E03EC4" w:rsidP="00E03EC4" w14:paraId="38EC7EB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9B34C0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03EC4"/>
    <w:rsid w:val="00E253F9"/>
    <w:rsid w:val="00E869FE"/>
    <w:rsid w:val="00E96C74"/>
    <w:rsid w:val="00EA29DD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EC04BA-2B17-4A2C-B7D8-F7BF12F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9107-46E5-4C1F-A4CA-AFD9EE0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1:17:00Z</dcterms:created>
  <dcterms:modified xsi:type="dcterms:W3CDTF">2023-09-04T16:38:00Z</dcterms:modified>
</cp:coreProperties>
</file>